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F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Сведения</w:t>
      </w:r>
    </w:p>
    <w:p w:rsidR="00B51D36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муниципальны</w:t>
      </w:r>
      <w:r w:rsidR="00A3149A">
        <w:rPr>
          <w:rFonts w:ascii="Times New Roman" w:hAnsi="Times New Roman" w:cs="Times New Roman"/>
          <w:sz w:val="24"/>
          <w:szCs w:val="24"/>
        </w:rPr>
        <w:t>е должности Санкт-Петербурга в м</w:t>
      </w:r>
      <w:r w:rsidRPr="00B0284D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A3149A">
        <w:rPr>
          <w:rFonts w:ascii="Times New Roman" w:hAnsi="Times New Roman" w:cs="Times New Roman"/>
          <w:sz w:val="24"/>
          <w:szCs w:val="24"/>
        </w:rPr>
        <w:t xml:space="preserve"> и муниципального с</w:t>
      </w:r>
      <w:r w:rsidR="00705AD2">
        <w:rPr>
          <w:rFonts w:ascii="Times New Roman" w:hAnsi="Times New Roman" w:cs="Times New Roman"/>
          <w:sz w:val="24"/>
          <w:szCs w:val="24"/>
        </w:rPr>
        <w:t>овета</w:t>
      </w:r>
      <w:r w:rsidRPr="00B0284D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1B13D1">
        <w:rPr>
          <w:rFonts w:ascii="Times New Roman" w:hAnsi="Times New Roman" w:cs="Times New Roman"/>
          <w:sz w:val="24"/>
          <w:szCs w:val="24"/>
        </w:rPr>
        <w:t>разования муниципальный округ №</w:t>
      </w:r>
      <w:r w:rsidRPr="00B0284D">
        <w:rPr>
          <w:rFonts w:ascii="Times New Roman" w:hAnsi="Times New Roman" w:cs="Times New Roman"/>
          <w:sz w:val="24"/>
          <w:szCs w:val="24"/>
        </w:rPr>
        <w:t xml:space="preserve">7 и их супругов и несовершеннолетних детей </w:t>
      </w:r>
      <w:r w:rsidR="00B0284D" w:rsidRPr="00B0284D">
        <w:rPr>
          <w:rFonts w:ascii="Times New Roman" w:hAnsi="Times New Roman" w:cs="Times New Roman"/>
          <w:sz w:val="24"/>
          <w:szCs w:val="24"/>
        </w:rPr>
        <w:t>в период с 01 января 201</w:t>
      </w:r>
      <w:r w:rsidR="00A3149A">
        <w:rPr>
          <w:rFonts w:ascii="Times New Roman" w:hAnsi="Times New Roman" w:cs="Times New Roman"/>
          <w:sz w:val="24"/>
          <w:szCs w:val="24"/>
        </w:rPr>
        <w:t>4</w:t>
      </w:r>
      <w:r w:rsidR="00B0284D" w:rsidRPr="00B0284D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B0284D">
        <w:rPr>
          <w:rFonts w:ascii="Times New Roman" w:hAnsi="Times New Roman" w:cs="Times New Roman"/>
          <w:sz w:val="24"/>
          <w:szCs w:val="24"/>
        </w:rPr>
        <w:t>31</w:t>
      </w:r>
      <w:r w:rsidR="001B1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284D">
        <w:rPr>
          <w:rFonts w:ascii="Times New Roman" w:hAnsi="Times New Roman" w:cs="Times New Roman"/>
          <w:sz w:val="24"/>
          <w:szCs w:val="24"/>
        </w:rPr>
        <w:t>201</w:t>
      </w:r>
      <w:r w:rsidR="00A3149A">
        <w:rPr>
          <w:rFonts w:ascii="Times New Roman" w:hAnsi="Times New Roman" w:cs="Times New Roman"/>
          <w:sz w:val="24"/>
          <w:szCs w:val="24"/>
        </w:rPr>
        <w:t>4</w:t>
      </w:r>
      <w:r w:rsidR="00B0284D" w:rsidRPr="00B0284D">
        <w:rPr>
          <w:rFonts w:ascii="Times New Roman" w:hAnsi="Times New Roman" w:cs="Times New Roman"/>
          <w:sz w:val="24"/>
          <w:szCs w:val="24"/>
        </w:rPr>
        <w:t>, размещаем</w:t>
      </w:r>
      <w:r w:rsidR="001B13D1">
        <w:rPr>
          <w:rFonts w:ascii="Times New Roman" w:hAnsi="Times New Roman" w:cs="Times New Roman"/>
          <w:sz w:val="24"/>
          <w:szCs w:val="24"/>
        </w:rPr>
        <w:t xml:space="preserve">ые на официальном сайте МО </w:t>
      </w:r>
      <w:proofErr w:type="spellStart"/>
      <w:proofErr w:type="gramStart"/>
      <w:r w:rsidR="001B13D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1B13D1">
        <w:rPr>
          <w:rFonts w:ascii="Times New Roman" w:hAnsi="Times New Roman" w:cs="Times New Roman"/>
          <w:sz w:val="24"/>
          <w:szCs w:val="24"/>
        </w:rPr>
        <w:t xml:space="preserve"> №</w:t>
      </w:r>
      <w:r w:rsidR="00B0284D" w:rsidRPr="00B0284D">
        <w:rPr>
          <w:rFonts w:ascii="Times New Roman" w:hAnsi="Times New Roman" w:cs="Times New Roman"/>
          <w:sz w:val="24"/>
          <w:szCs w:val="24"/>
        </w:rPr>
        <w:t>7 в порядке, утвержденном Указом Президента Российской Федерации от 18 мая 2009 г. № 561</w:t>
      </w:r>
    </w:p>
    <w:p w:rsid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928"/>
        <w:gridCol w:w="2252"/>
        <w:gridCol w:w="2598"/>
        <w:gridCol w:w="1556"/>
        <w:gridCol w:w="1841"/>
        <w:gridCol w:w="2766"/>
      </w:tblGrid>
      <w:tr w:rsidR="00B40E6B" w:rsidTr="00A22014">
        <w:tc>
          <w:tcPr>
            <w:tcW w:w="1845" w:type="dxa"/>
            <w:vMerge w:val="restart"/>
          </w:tcPr>
          <w:p w:rsidR="00C60C0D" w:rsidRPr="000B61E7" w:rsidRDefault="00C60C0D" w:rsidP="00C6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vMerge w:val="restart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vMerge w:val="restart"/>
          </w:tcPr>
          <w:p w:rsidR="00C60C0D" w:rsidRPr="000B61E7" w:rsidRDefault="00C60C0D" w:rsidP="006D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3830C9"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995" w:type="dxa"/>
            <w:gridSpan w:val="3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766" w:type="dxa"/>
            <w:vMerge w:val="restart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40E6B" w:rsidTr="00A22014">
        <w:tc>
          <w:tcPr>
            <w:tcW w:w="1845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6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841" w:type="dxa"/>
          </w:tcPr>
          <w:p w:rsidR="00C60C0D" w:rsidRPr="000B61E7" w:rsidRDefault="00C60C0D" w:rsidP="00B51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E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766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6B" w:rsidTr="00A22014">
        <w:tc>
          <w:tcPr>
            <w:tcW w:w="1845" w:type="dxa"/>
          </w:tcPr>
          <w:p w:rsidR="004B760B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38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28" w:type="dxa"/>
          </w:tcPr>
          <w:p w:rsidR="004B760B" w:rsidRDefault="006D4F12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B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3830C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912,84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3830C9" w:rsidP="0038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678,03</w:t>
            </w:r>
          </w:p>
        </w:tc>
        <w:tc>
          <w:tcPr>
            <w:tcW w:w="2598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012CF0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под ИЖЗ</w:t>
            </w:r>
            <w:r w:rsidR="00252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1/6</w:t>
            </w:r>
            <w:proofErr w:type="gramEnd"/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="00647D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64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, </w:t>
            </w:r>
            <w:r w:rsidR="006D4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proofErr w:type="gramEnd"/>
          </w:p>
          <w:p w:rsidR="00252CCC" w:rsidRPr="00FB46C0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355E" w:rsidRDefault="00252CCC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6" w:type="dxa"/>
          </w:tcPr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3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1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A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кин 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BD360D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й администрации</w:t>
            </w:r>
          </w:p>
          <w:p w:rsidR="00BD360D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D360D" w:rsidRDefault="00BB3DBE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23 730,61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1F55E4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852,89</w:t>
            </w:r>
          </w:p>
        </w:tc>
        <w:tc>
          <w:tcPr>
            <w:tcW w:w="2598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D360D" w:rsidRDefault="004A68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C3155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BE5" w:rsidRDefault="00012CF0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8022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5C0BE5" w:rsidRPr="00980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55E4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  <w:p w:rsidR="00E933AD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пользование)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0BE5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E03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F12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льзование)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1F5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55E4" w:rsidRDefault="001F55E4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5C0BE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9D53C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C0BE5" w:rsidRPr="009802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229" w:rsidRDefault="00980229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C0BE5" w:rsidRDefault="005C0BE5" w:rsidP="0038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346E03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C2789C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F55E4" w:rsidRPr="009802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D4F12" w:rsidRDefault="006D4F12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BE5" w:rsidRDefault="005C0BE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5C0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381D39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276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E03" w:rsidRP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амоходная с мотором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E5" w:rsidRDefault="005C0BE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1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321999" w:rsidRDefault="004B760B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Елена Валентиновна</w:t>
            </w: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45D1E" w:rsidRDefault="00F45D1E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C3155" w:rsidRDefault="001F55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9 847,68</w:t>
            </w: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22116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404,67</w:t>
            </w:r>
          </w:p>
        </w:tc>
        <w:tc>
          <w:tcPr>
            <w:tcW w:w="2598" w:type="dxa"/>
          </w:tcPr>
          <w:p w:rsidR="00BD360D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FB46C0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 w:rsidR="00F6355E" w:rsidRDefault="0022116A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</w:tc>
        <w:tc>
          <w:tcPr>
            <w:tcW w:w="1556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B80" w:rsidRDefault="00CF4B80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6A" w:rsidRDefault="0022116A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22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BD360D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Хонда СРВ</w:t>
            </w:r>
          </w:p>
        </w:tc>
      </w:tr>
      <w:tr w:rsidR="00B40E6B" w:rsidTr="00A22014">
        <w:tc>
          <w:tcPr>
            <w:tcW w:w="1845" w:type="dxa"/>
          </w:tcPr>
          <w:p w:rsidR="004B760B" w:rsidRPr="00F6355E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Шакирзянов Николай Александрович</w:t>
            </w:r>
          </w:p>
          <w:p w:rsidR="004F7162" w:rsidRPr="00F6355E" w:rsidRDefault="004F7162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Pr="00F6355E" w:rsidRDefault="00346E03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162" w:rsidRPr="00F6355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Ц «Радуга»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B760B" w:rsidRDefault="0022116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843,07</w:t>
            </w: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A225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 576,58</w:t>
            </w: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0A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B760B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A2252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33AD" w:rsidRDefault="00E933AD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3A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C3155">
              <w:rPr>
                <w:rFonts w:ascii="Times New Roman" w:hAnsi="Times New Roman" w:cs="Times New Roman"/>
              </w:rPr>
              <w:t xml:space="preserve"> (Общая, ¼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3046D" w:rsidRDefault="0013046D" w:rsidP="0013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1803ED" w:rsidRDefault="001803ED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B760B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2211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A225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046D" w:rsidRDefault="0013046D" w:rsidP="0013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13046D" w:rsidP="0013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35B4A" w:rsidRDefault="00935B4A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1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0B26B7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F7162" w:rsidRP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B760B" w:rsidRDefault="003A225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62" w:rsidRPr="00B5563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4F7162"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D" w:rsidRDefault="0013046D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4F7162" w:rsidRDefault="00935B4A" w:rsidP="003A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ригорьева Юлия Евгеньевна</w:t>
            </w: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FB46C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D0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F4B8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Pr="00C60D0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0D00" w:rsidRPr="00321999" w:rsidRDefault="00C60D0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52" w:type="dxa"/>
          </w:tcPr>
          <w:p w:rsidR="00C60D00" w:rsidRPr="00935B4A" w:rsidRDefault="00D7089B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 031,75</w:t>
            </w: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E933AD" w:rsidRPr="00321999" w:rsidRDefault="002D4003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449,09</w:t>
            </w:r>
          </w:p>
        </w:tc>
        <w:tc>
          <w:tcPr>
            <w:tcW w:w="2598" w:type="dxa"/>
          </w:tcPr>
          <w:p w:rsidR="00C60D00" w:rsidRPr="0058058F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45D1E" w:rsidRDefault="00F45D1E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CA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1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 ВАЗ 21150</w:t>
            </w:r>
          </w:p>
        </w:tc>
      </w:tr>
      <w:tr w:rsidR="00B746E4" w:rsidRPr="00AD452E" w:rsidTr="00A22014">
        <w:tc>
          <w:tcPr>
            <w:tcW w:w="1845" w:type="dxa"/>
          </w:tcPr>
          <w:p w:rsidR="00B746E4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ова</w:t>
            </w:r>
          </w:p>
          <w:p w:rsidR="00B746E4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D452E" w:rsidRDefault="00B746E4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B746E4" w:rsidRDefault="00B746E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ономист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AD452E" w:rsidRPr="00C60D00" w:rsidRDefault="00AD452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D452E" w:rsidRDefault="00B746E4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980,7</w:t>
            </w: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128,98</w:t>
            </w:r>
          </w:p>
        </w:tc>
        <w:tc>
          <w:tcPr>
            <w:tcW w:w="2598" w:type="dxa"/>
          </w:tcPr>
          <w:p w:rsidR="00B746E4" w:rsidRDefault="00B746E4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B746E4" w:rsidRDefault="00B746E4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980229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8022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36" w:rsidRDefault="000F5E36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4A5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58058F" w:rsidRDefault="00E84A5C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½</w:t>
            </w:r>
            <w:r w:rsidR="00AD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AD452E" w:rsidRDefault="00B746E4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45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841" w:type="dxa"/>
          </w:tcPr>
          <w:p w:rsidR="00AD452E" w:rsidRDefault="00AD452E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AD452E" w:rsidRDefault="00411DB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P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E" w:rsidRDefault="00AD452E" w:rsidP="00AD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E4" w:rsidRPr="009D53C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V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D5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52E" w:rsidRPr="00AD452E" w:rsidRDefault="00AD452E" w:rsidP="00AD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ron</w:t>
            </w:r>
            <w:proofErr w:type="spellEnd"/>
          </w:p>
        </w:tc>
      </w:tr>
      <w:tr w:rsidR="00B40E6B" w:rsidRPr="00381D39" w:rsidTr="00A22014">
        <w:tc>
          <w:tcPr>
            <w:tcW w:w="1845" w:type="dxa"/>
          </w:tcPr>
          <w:p w:rsidR="00C60C0D" w:rsidRDefault="00B75B57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кова Анастасия 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928" w:type="dxa"/>
          </w:tcPr>
          <w:p w:rsidR="00C60C0D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бухгалтер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C60C0D" w:rsidRDefault="00B746E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719,04</w:t>
            </w:r>
          </w:p>
        </w:tc>
        <w:tc>
          <w:tcPr>
            <w:tcW w:w="2598" w:type="dxa"/>
          </w:tcPr>
          <w:p w:rsidR="00C60C0D" w:rsidRDefault="00346E03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CF4B80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C60C0D" w:rsidRDefault="00CF4B8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1" w:type="dxa"/>
          </w:tcPr>
          <w:p w:rsidR="00C60C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C0D" w:rsidRPr="00F45D1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5B57" w:rsidRPr="009D53C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  <w:r w:rsidR="00AD452E" w:rsidRPr="009D5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E0F61" w:rsidRPr="00BE0F61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KL1T (AVEO)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алина Сергеевна</w:t>
            </w:r>
          </w:p>
        </w:tc>
        <w:tc>
          <w:tcPr>
            <w:tcW w:w="1928" w:type="dxa"/>
          </w:tcPr>
          <w:p w:rsidR="00FF5EF1" w:rsidRPr="00FF0EE5" w:rsidRDefault="00BE0F6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Default="00A7488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520,14</w:t>
            </w:r>
          </w:p>
        </w:tc>
        <w:tc>
          <w:tcPr>
            <w:tcW w:w="2598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58058F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FF5EF1" w:rsidRPr="00FF5EF1" w:rsidRDefault="00FF5EF1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1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Галина Александ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Pr="00FF0EE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специалист 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C24ABA" w:rsidRDefault="00A7488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 942,11</w:t>
            </w: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Pr="00C24ABA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ая квартира в долевой собственности (5/51 доля)</w:t>
            </w:r>
          </w:p>
          <w:p w:rsidR="00095A6C" w:rsidRPr="00C24ABA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="00A74885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347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47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95A6C" w:rsidRPr="00FF0EE5" w:rsidRDefault="00095A6C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D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Pr="00BD5347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="00BD5347">
              <w:rPr>
                <w:rFonts w:ascii="Times New Roman" w:hAnsi="Times New Roman" w:cs="Times New Roman"/>
              </w:rPr>
              <w:t xml:space="preserve"> ПАРТНЕР</w:t>
            </w:r>
          </w:p>
        </w:tc>
      </w:tr>
      <w:tr w:rsidR="008503D7" w:rsidTr="00A22014">
        <w:tc>
          <w:tcPr>
            <w:tcW w:w="1845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убович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8503D7" w:rsidRPr="00FF0EE5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специалист по благоустройству местной администраци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252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00,00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36,00</w:t>
            </w: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03D7" w:rsidRDefault="006257A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, под</w:t>
            </w:r>
            <w:r w:rsidR="008503D7">
              <w:rPr>
                <w:rFonts w:ascii="Times New Roman" w:hAnsi="Times New Roman" w:cs="Times New Roman"/>
                <w:sz w:val="24"/>
                <w:szCs w:val="24"/>
              </w:rPr>
              <w:t xml:space="preserve"> ИЖЗ)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общая, 49/100 доля)</w:t>
            </w:r>
          </w:p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1/3 доля)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 (пользование)</w:t>
            </w:r>
          </w:p>
          <w:p w:rsidR="008503D7" w:rsidRDefault="008503D7" w:rsidP="008503D7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общая, 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8A5" w:rsidRPr="008503D7" w:rsidRDefault="008A78A5" w:rsidP="008A78A5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FE2EDF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Pr="008A78A5" w:rsidRDefault="008A78A5" w:rsidP="008A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841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3D7" w:rsidRDefault="008503D7" w:rsidP="0085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8503D7" w:rsidP="0085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DF" w:rsidRDefault="00FE2EDF" w:rsidP="00FE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FE2EDF" w:rsidP="00FE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7" w:rsidRPr="008A78A5" w:rsidRDefault="008A78A5" w:rsidP="008A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8503D7" w:rsidRDefault="008503D7" w:rsidP="00B5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P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rPr>
                <w:rFonts w:ascii="Times New Roman" w:hAnsi="Times New Roman" w:cs="Times New Roman"/>
              </w:rPr>
            </w:pPr>
          </w:p>
          <w:p w:rsidR="008503D7" w:rsidRDefault="008503D7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FE2EDF" w:rsidRDefault="00FE2EDF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6257AE" w:rsidRDefault="006257AE" w:rsidP="008503D7">
            <w:pPr>
              <w:jc w:val="center"/>
              <w:rPr>
                <w:rFonts w:ascii="Times New Roman" w:hAnsi="Times New Roman" w:cs="Times New Roman"/>
              </w:rPr>
            </w:pPr>
          </w:p>
          <w:p w:rsidR="008A78A5" w:rsidRDefault="008503D7" w:rsidP="00850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A78A5" w:rsidRDefault="008A78A5" w:rsidP="008A78A5">
            <w:pPr>
              <w:rPr>
                <w:rFonts w:ascii="Times New Roman" w:hAnsi="Times New Roman" w:cs="Times New Roman"/>
              </w:rPr>
            </w:pPr>
          </w:p>
          <w:p w:rsidR="008A78A5" w:rsidRDefault="008A78A5" w:rsidP="008A78A5">
            <w:pPr>
              <w:rPr>
                <w:rFonts w:ascii="Times New Roman" w:hAnsi="Times New Roman" w:cs="Times New Roman"/>
              </w:rPr>
            </w:pPr>
          </w:p>
          <w:p w:rsidR="008503D7" w:rsidRPr="008A78A5" w:rsidRDefault="008A78A5" w:rsidP="008A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тулина Анна Андреевна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922D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922D61">
              <w:rPr>
                <w:rFonts w:ascii="Times New Roman" w:hAnsi="Times New Roman" w:cs="Times New Roman"/>
                <w:sz w:val="24"/>
                <w:szCs w:val="24"/>
              </w:rPr>
              <w:t xml:space="preserve">-тех отдела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5D1E" w:rsidRDefault="00F45D1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760BE" w:rsidRDefault="00922D61" w:rsidP="00A2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022,94</w:t>
            </w: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962,93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6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0BE" w:rsidRDefault="00922D6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922D61" w:rsidRDefault="00922D61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556" w:type="dxa"/>
          </w:tcPr>
          <w:p w:rsidR="00922D6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922D61" w:rsidP="0092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841" w:type="dxa"/>
          </w:tcPr>
          <w:p w:rsidR="00922D6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61" w:rsidRDefault="00922D61" w:rsidP="0092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922D61" w:rsidP="0092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A760BE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P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BE" w:rsidRDefault="00A760BE" w:rsidP="00A7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A760BE" w:rsidRDefault="00A760BE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ило Ирина Евгеньевна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58058F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="00A760B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A760BE">
              <w:rPr>
                <w:rFonts w:ascii="Times New Roman" w:hAnsi="Times New Roman" w:cs="Times New Roman"/>
                <w:sz w:val="24"/>
                <w:szCs w:val="24"/>
              </w:rPr>
              <w:t xml:space="preserve">-тех отдела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FB46C0" w:rsidRDefault="00A760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348,6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B55637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 412,16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8" w:type="dxa"/>
          </w:tcPr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5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010E" w:rsidRDefault="0014010E" w:rsidP="00AD4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5637" w:rsidRDefault="0014010E" w:rsidP="00F4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1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2A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14010E" w:rsidP="002A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C659CD" w:rsidRDefault="00C659CD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4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1F" w:rsidRDefault="00CC541F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</w:p>
          <w:p w:rsidR="0014010E" w:rsidRPr="00AD4EEF" w:rsidRDefault="00CC541F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54" w:rsidRDefault="002A2354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DE" w:rsidRDefault="004854DE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AD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Елена Юрье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2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C109FC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464,3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D76C08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92,21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5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C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="00C109FC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="00D76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="00D76C08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947" w:rsidRDefault="00322947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Pr="00D7274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B55637" w:rsidRDefault="00B55637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C659CD" w:rsidRPr="00D72745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C1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C" w:rsidRDefault="00C109FC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ыгина Мария Викто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A65D63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D9351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 оп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D9351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634,1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)</w:t>
            </w:r>
          </w:p>
          <w:p w:rsidR="00A65D63" w:rsidRDefault="00A65D63" w:rsidP="00D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A65D63" w:rsidP="00D9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D93513" w:rsidP="008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5D63" w:rsidRDefault="00A65D6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841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5D63" w:rsidRDefault="00A65D63" w:rsidP="00A6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80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65D63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GA</w:t>
            </w:r>
          </w:p>
          <w:p w:rsidR="00C659CD" w:rsidRDefault="00C659CD" w:rsidP="00A65D6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3" w:rsidRPr="00A65D63" w:rsidRDefault="00A65D63" w:rsidP="00A65D6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а Анастасия Пет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Pr="00BE3BD3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515,2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154,2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>общая,</w:t>
            </w:r>
            <w:r w:rsidR="00BE3BD3"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  <w:r w:rsidR="00D93513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6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BE3BD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14010E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3BD3" w:rsidRDefault="00BE3BD3" w:rsidP="00BE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BE3BD3" w:rsidRDefault="00BE3BD3" w:rsidP="00BE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59CD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Pr="00F45D1E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D3" w:rsidRDefault="00BE3BD3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70F6" w:rsidTr="00A22014">
        <w:tc>
          <w:tcPr>
            <w:tcW w:w="1845" w:type="dxa"/>
          </w:tcPr>
          <w:p w:rsidR="000170F6" w:rsidRPr="00F45D1E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Солохай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170F6" w:rsidRPr="00F45D1E" w:rsidRDefault="000170F6" w:rsidP="001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170F6" w:rsidRDefault="0032294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123A3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38,0</w:t>
            </w:r>
          </w:p>
          <w:p w:rsidR="000170F6" w:rsidRDefault="000170F6" w:rsidP="0012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2947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47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47" w:rsidRDefault="00322947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A7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1" w:type="dxa"/>
          </w:tcPr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47" w:rsidRDefault="00322947" w:rsidP="0032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01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32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51D36" w:rsidRPr="00B51D36" w:rsidRDefault="00B51D36" w:rsidP="00F45D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D36" w:rsidRPr="00B51D36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5946"/>
    <w:rsid w:val="000D607E"/>
    <w:rsid w:val="000D685E"/>
    <w:rsid w:val="000D7989"/>
    <w:rsid w:val="000E2A09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37A8"/>
    <w:rsid w:val="00245246"/>
    <w:rsid w:val="00246661"/>
    <w:rsid w:val="00247527"/>
    <w:rsid w:val="00251EFF"/>
    <w:rsid w:val="00252BA2"/>
    <w:rsid w:val="00252CCC"/>
    <w:rsid w:val="0025576E"/>
    <w:rsid w:val="00256367"/>
    <w:rsid w:val="00256D14"/>
    <w:rsid w:val="0026174F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6DF5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03D7"/>
    <w:rsid w:val="0085115E"/>
    <w:rsid w:val="00852CA4"/>
    <w:rsid w:val="00854324"/>
    <w:rsid w:val="00854D85"/>
    <w:rsid w:val="0085538F"/>
    <w:rsid w:val="00857E0B"/>
    <w:rsid w:val="00860675"/>
    <w:rsid w:val="00861E4F"/>
    <w:rsid w:val="00862591"/>
    <w:rsid w:val="008631E0"/>
    <w:rsid w:val="00863B97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6F80"/>
    <w:rsid w:val="00987BE4"/>
    <w:rsid w:val="00990245"/>
    <w:rsid w:val="00991CC8"/>
    <w:rsid w:val="00994577"/>
    <w:rsid w:val="00995427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A2165"/>
    <w:rsid w:val="00BA519A"/>
    <w:rsid w:val="00BA6117"/>
    <w:rsid w:val="00BA7AFB"/>
    <w:rsid w:val="00BB0D8A"/>
    <w:rsid w:val="00BB2951"/>
    <w:rsid w:val="00BB3DBE"/>
    <w:rsid w:val="00BB68D9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89D"/>
    <w:rsid w:val="00C8371C"/>
    <w:rsid w:val="00C841D4"/>
    <w:rsid w:val="00C85424"/>
    <w:rsid w:val="00C873D1"/>
    <w:rsid w:val="00C90DD9"/>
    <w:rsid w:val="00C93444"/>
    <w:rsid w:val="00C93447"/>
    <w:rsid w:val="00C95764"/>
    <w:rsid w:val="00C959E0"/>
    <w:rsid w:val="00CA0D43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63C3"/>
    <w:rsid w:val="00E1067C"/>
    <w:rsid w:val="00E117E5"/>
    <w:rsid w:val="00E11C0D"/>
    <w:rsid w:val="00E13804"/>
    <w:rsid w:val="00E13F2A"/>
    <w:rsid w:val="00E140DF"/>
    <w:rsid w:val="00E162CF"/>
    <w:rsid w:val="00E2116A"/>
    <w:rsid w:val="00E2217C"/>
    <w:rsid w:val="00E23D01"/>
    <w:rsid w:val="00E241A3"/>
    <w:rsid w:val="00E263EF"/>
    <w:rsid w:val="00E26FEE"/>
    <w:rsid w:val="00E27B48"/>
    <w:rsid w:val="00E303BF"/>
    <w:rsid w:val="00E306B1"/>
    <w:rsid w:val="00E31589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51E9-425E-4511-B597-D2EBCDE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3-04-25T12:21:00Z</cp:lastPrinted>
  <dcterms:created xsi:type="dcterms:W3CDTF">2015-04-30T09:35:00Z</dcterms:created>
  <dcterms:modified xsi:type="dcterms:W3CDTF">2015-05-13T07:57:00Z</dcterms:modified>
</cp:coreProperties>
</file>